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88" w:rsidRDefault="007F6988" w:rsidP="007F6988">
      <w:pPr>
        <w:pStyle w:val="Default"/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66E08D5" wp14:editId="7FDA7DC9">
            <wp:extent cx="1558290" cy="2170430"/>
            <wp:effectExtent l="0" t="0" r="3810" b="1270"/>
            <wp:docPr id="1" name="Resim 1" descr="Açıklama: http://cbuadmin.cbu.edu.tr/db_images/site_500/web/cbu_logo_di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Açıklama: http://cbuadmin.cbu.edu.tr/db_images/site_500/web/cbu_logo_di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88" w:rsidRDefault="007F6988" w:rsidP="007F6988">
      <w:pPr>
        <w:pStyle w:val="Default"/>
        <w:jc w:val="center"/>
        <w:rPr>
          <w:b/>
        </w:rPr>
      </w:pPr>
    </w:p>
    <w:p w:rsidR="007F6988" w:rsidRDefault="007F6988" w:rsidP="007F6988">
      <w:pPr>
        <w:pStyle w:val="Default"/>
        <w:jc w:val="center"/>
        <w:rPr>
          <w:b/>
        </w:rPr>
      </w:pPr>
      <w:r w:rsidRPr="007F6988">
        <w:rPr>
          <w:b/>
        </w:rPr>
        <w:t>MANİSA CELAL BAYAR ÜNİVERSİTESİ MÜHENDİSLİK FAKÜLTESİ ELEKTRİK ELEKTRONİK MÜHENDİSLİĞİ TASARIM PROJESİ ÖN KAYIT VE TERCİH FORMU</w:t>
      </w:r>
    </w:p>
    <w:p w:rsidR="007F6988" w:rsidRDefault="007F6988" w:rsidP="007F6988">
      <w:pPr>
        <w:pStyle w:val="Default"/>
        <w:jc w:val="center"/>
        <w:rPr>
          <w:b/>
        </w:rPr>
      </w:pPr>
    </w:p>
    <w:p w:rsidR="007F6988" w:rsidRDefault="007F6988" w:rsidP="007F6988">
      <w:pPr>
        <w:pStyle w:val="Default"/>
        <w:tabs>
          <w:tab w:val="left" w:pos="8100"/>
        </w:tabs>
        <w:jc w:val="right"/>
        <w:rPr>
          <w:b/>
        </w:rPr>
      </w:pPr>
      <w:r>
        <w:rPr>
          <w:b/>
        </w:rPr>
        <w:t>TARİH</w:t>
      </w:r>
      <w:r w:rsidR="0019693A">
        <w:rPr>
          <w:b/>
        </w:rPr>
        <w:t xml:space="preserve">:  </w:t>
      </w:r>
      <w:proofErr w:type="gramStart"/>
      <w:r w:rsidR="0019693A">
        <w:rPr>
          <w:b/>
        </w:rPr>
        <w:t>..</w:t>
      </w:r>
      <w:r>
        <w:rPr>
          <w:b/>
        </w:rPr>
        <w:t>..</w:t>
      </w:r>
      <w:proofErr w:type="gramEnd"/>
      <w:r>
        <w:rPr>
          <w:b/>
        </w:rPr>
        <w:t>/</w:t>
      </w:r>
      <w:r w:rsidR="0019693A">
        <w:rPr>
          <w:b/>
        </w:rPr>
        <w:t>..</w:t>
      </w:r>
      <w:r>
        <w:rPr>
          <w:b/>
        </w:rPr>
        <w:t>../20</w:t>
      </w:r>
      <w:r w:rsidR="0019693A">
        <w:rPr>
          <w:b/>
        </w:rPr>
        <w:t>..</w:t>
      </w:r>
      <w:r>
        <w:rPr>
          <w:b/>
        </w:rPr>
        <w:t>..</w:t>
      </w: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1454"/>
        <w:gridCol w:w="1177"/>
        <w:gridCol w:w="195"/>
        <w:gridCol w:w="2319"/>
        <w:gridCol w:w="1417"/>
        <w:gridCol w:w="1980"/>
      </w:tblGrid>
      <w:tr w:rsidR="00436B0D" w:rsidRPr="00436B0D" w:rsidTr="00436B0D">
        <w:trPr>
          <w:trHeight w:val="300"/>
        </w:trPr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- 1</w:t>
            </w:r>
          </w:p>
        </w:tc>
        <w:tc>
          <w:tcPr>
            <w:tcW w:w="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- 2</w:t>
            </w:r>
          </w:p>
        </w:tc>
      </w:tr>
      <w:tr w:rsidR="00436B0D" w:rsidRPr="00436B0D" w:rsidTr="00436B0D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umaras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mzası</w:t>
            </w:r>
          </w:p>
        </w:tc>
        <w:tc>
          <w:tcPr>
            <w:tcW w:w="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umaras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0D" w:rsidRPr="00436B0D" w:rsidRDefault="00436B0D" w:rsidP="0043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mzası</w:t>
            </w:r>
          </w:p>
        </w:tc>
      </w:tr>
      <w:tr w:rsidR="00436B0D" w:rsidRPr="00436B0D" w:rsidTr="00436B0D">
        <w:trPr>
          <w:trHeight w:val="799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36B0D" w:rsidRPr="00436B0D" w:rsidTr="00436B0D">
        <w:trPr>
          <w:trHeight w:val="14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inci Öğreti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rinci Öğret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36B0D" w:rsidRPr="00436B0D" w:rsidTr="00436B0D">
        <w:trPr>
          <w:trHeight w:val="1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kinci Öğreti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kinci Öğret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0D" w:rsidRPr="00436B0D" w:rsidRDefault="00436B0D" w:rsidP="0043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36B0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4293"/>
        <w:gridCol w:w="5587"/>
      </w:tblGrid>
      <w:tr w:rsidR="00436B0D" w:rsidTr="00436B0D">
        <w:tc>
          <w:tcPr>
            <w:tcW w:w="10598" w:type="dxa"/>
            <w:gridSpan w:val="3"/>
          </w:tcPr>
          <w:p w:rsidR="00436B0D" w:rsidRPr="007F6988" w:rsidRDefault="00436B0D" w:rsidP="007F6988">
            <w:pPr>
              <w:pStyle w:val="Default"/>
              <w:rPr>
                <w:b/>
              </w:rPr>
            </w:pPr>
          </w:p>
        </w:tc>
      </w:tr>
      <w:tr w:rsidR="007F6988" w:rsidTr="00436B0D">
        <w:tc>
          <w:tcPr>
            <w:tcW w:w="576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352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 w:rsidRPr="007F6988">
              <w:rPr>
                <w:b/>
              </w:rPr>
              <w:t>Danışman Tercihi</w:t>
            </w:r>
          </w:p>
        </w:tc>
        <w:tc>
          <w:tcPr>
            <w:tcW w:w="5670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 w:rsidRPr="007F6988">
              <w:rPr>
                <w:b/>
              </w:rPr>
              <w:t>Tasarım Projesi Konusu</w:t>
            </w:r>
            <w:r w:rsidR="00436B0D">
              <w:rPr>
                <w:b/>
              </w:rPr>
              <w:t>**</w:t>
            </w:r>
          </w:p>
        </w:tc>
      </w:tr>
      <w:tr w:rsidR="007F6988" w:rsidTr="00436B0D">
        <w:tc>
          <w:tcPr>
            <w:tcW w:w="576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52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  <w:tc>
          <w:tcPr>
            <w:tcW w:w="5670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</w:tr>
      <w:tr w:rsidR="007F6988" w:rsidTr="00436B0D">
        <w:tc>
          <w:tcPr>
            <w:tcW w:w="576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52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  <w:tc>
          <w:tcPr>
            <w:tcW w:w="5670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</w:tr>
      <w:tr w:rsidR="007F6988" w:rsidTr="00436B0D">
        <w:tc>
          <w:tcPr>
            <w:tcW w:w="576" w:type="dxa"/>
          </w:tcPr>
          <w:p w:rsidR="007F6988" w:rsidRDefault="007F6988" w:rsidP="007F6988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52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  <w:tc>
          <w:tcPr>
            <w:tcW w:w="5670" w:type="dxa"/>
          </w:tcPr>
          <w:p w:rsidR="007F6988" w:rsidRDefault="007F6988" w:rsidP="007F6988">
            <w:pPr>
              <w:pStyle w:val="Default"/>
              <w:rPr>
                <w:b/>
              </w:rPr>
            </w:pPr>
          </w:p>
        </w:tc>
      </w:tr>
      <w:tr w:rsidR="007F6988" w:rsidTr="00436B0D">
        <w:tc>
          <w:tcPr>
            <w:tcW w:w="4928" w:type="dxa"/>
            <w:gridSpan w:val="2"/>
          </w:tcPr>
          <w:p w:rsidR="007F6988" w:rsidRDefault="007F6988" w:rsidP="007F6988">
            <w:pPr>
              <w:pStyle w:val="Default"/>
              <w:rPr>
                <w:b/>
              </w:rPr>
            </w:pPr>
            <w:r w:rsidRPr="007F6988">
              <w:rPr>
                <w:b/>
              </w:rPr>
              <w:t>Önceden öğretim elemanı ile görüşüldü mü?</w:t>
            </w:r>
          </w:p>
        </w:tc>
        <w:tc>
          <w:tcPr>
            <w:tcW w:w="5670" w:type="dxa"/>
          </w:tcPr>
          <w:p w:rsidR="007F6988" w:rsidRDefault="00760DC7" w:rsidP="007F6988">
            <w:pPr>
              <w:pStyle w:val="Default"/>
              <w:rPr>
                <w:b/>
              </w:rPr>
            </w:pPr>
            <w:sdt>
              <w:sdtPr>
                <w:rPr>
                  <w:b/>
                </w:rPr>
                <w:id w:val="35254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988">
              <w:rPr>
                <w:b/>
              </w:rPr>
              <w:t xml:space="preserve">  EVET </w:t>
            </w:r>
            <w:sdt>
              <w:sdtPr>
                <w:rPr>
                  <w:b/>
                </w:rPr>
                <w:id w:val="1076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9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988">
              <w:rPr>
                <w:b/>
              </w:rPr>
              <w:t xml:space="preserve">  HAYIR</w:t>
            </w:r>
            <w:r w:rsidR="00436B0D">
              <w:rPr>
                <w:b/>
              </w:rPr>
              <w:t xml:space="preserve"> </w:t>
            </w:r>
          </w:p>
        </w:tc>
      </w:tr>
    </w:tbl>
    <w:p w:rsidR="007F6988" w:rsidRPr="007F6988" w:rsidRDefault="007F6988" w:rsidP="007F6988">
      <w:pPr>
        <w:pStyle w:val="Default"/>
        <w:rPr>
          <w:b/>
        </w:rPr>
      </w:pPr>
    </w:p>
    <w:p w:rsidR="007F6988" w:rsidRPr="00760DC7" w:rsidRDefault="007F6988" w:rsidP="007F6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DC7">
        <w:rPr>
          <w:rFonts w:ascii="Times New Roman" w:hAnsi="Times New Roman" w:cs="Times New Roman"/>
          <w:b/>
          <w:color w:val="000000"/>
          <w:sz w:val="24"/>
          <w:szCs w:val="24"/>
        </w:rPr>
        <w:t>Atanan Danışman(*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417CDA" w:rsidRPr="00760DC7" w:rsidTr="000F3D5F">
        <w:tc>
          <w:tcPr>
            <w:tcW w:w="4928" w:type="dxa"/>
          </w:tcPr>
          <w:p w:rsidR="00417CDA" w:rsidRPr="00760DC7" w:rsidRDefault="00417CDA" w:rsidP="007F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417CDA" w:rsidRPr="00760DC7" w:rsidRDefault="00417CDA" w:rsidP="00417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ölüm Başkanı Onayı</w:t>
            </w:r>
          </w:p>
          <w:p w:rsidR="00417CDA" w:rsidRPr="00760DC7" w:rsidRDefault="00417CDA" w:rsidP="007F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CDA" w:rsidRPr="00760DC7" w:rsidRDefault="00417CDA" w:rsidP="007F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CDA" w:rsidRPr="00760DC7" w:rsidRDefault="00417CDA" w:rsidP="007F6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6988" w:rsidRPr="00760DC7" w:rsidRDefault="007F6988" w:rsidP="007F6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6B0D" w:rsidRPr="00760DC7" w:rsidRDefault="00436B0D" w:rsidP="00436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F6988" w:rsidRPr="00760DC7" w:rsidRDefault="007F6988" w:rsidP="007F6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B0D" w:rsidRPr="00760DC7">
        <w:rPr>
          <w:rFonts w:ascii="Times New Roman" w:hAnsi="Times New Roman" w:cs="Times New Roman"/>
          <w:color w:val="000000"/>
          <w:sz w:val="24"/>
          <w:szCs w:val="24"/>
        </w:rPr>
        <w:t>NOTLAR</w:t>
      </w:r>
    </w:p>
    <w:p w:rsidR="007F6988" w:rsidRPr="00760DC7" w:rsidRDefault="007F6988" w:rsidP="007F6988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DC7">
        <w:rPr>
          <w:rFonts w:ascii="Times New Roman" w:hAnsi="Times New Roman" w:cs="Times New Roman"/>
          <w:color w:val="000000"/>
          <w:sz w:val="24"/>
          <w:szCs w:val="24"/>
        </w:rPr>
        <w:t xml:space="preserve">1. Her bir tercih için farklı danışman ismi yazılmalıdır. </w:t>
      </w:r>
      <w:bookmarkStart w:id="0" w:name="_GoBack"/>
      <w:bookmarkEnd w:id="0"/>
    </w:p>
    <w:p w:rsidR="007F6988" w:rsidRPr="00760DC7" w:rsidRDefault="007F6988" w:rsidP="007F6988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DC7">
        <w:rPr>
          <w:rFonts w:ascii="Times New Roman" w:hAnsi="Times New Roman" w:cs="Times New Roman"/>
          <w:color w:val="000000"/>
          <w:sz w:val="24"/>
          <w:szCs w:val="24"/>
        </w:rPr>
        <w:t xml:space="preserve">2. Eğer herhangi bir öğretim elemanı ile görüşüldüyse evet kutucuğu doldurulmalıdır. </w:t>
      </w:r>
    </w:p>
    <w:p w:rsidR="007F6988" w:rsidRPr="00760DC7" w:rsidRDefault="007F6988" w:rsidP="007F6988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DC7">
        <w:rPr>
          <w:rFonts w:ascii="Times New Roman" w:hAnsi="Times New Roman" w:cs="Times New Roman"/>
          <w:color w:val="000000"/>
          <w:sz w:val="24"/>
          <w:szCs w:val="24"/>
        </w:rPr>
        <w:t xml:space="preserve">3. Herhangi bir öğretim elemanın da yığılma olması durumunda Bölüm Başkanlığı farklı bir öğretim elemanını danışman olarak atayabilir. </w:t>
      </w:r>
    </w:p>
    <w:p w:rsidR="00436B0D" w:rsidRPr="00760DC7" w:rsidRDefault="00436B0D" w:rsidP="007F6988">
      <w:pPr>
        <w:autoSpaceDE w:val="0"/>
        <w:autoSpaceDN w:val="0"/>
        <w:adjustRightInd w:val="0"/>
        <w:spacing w:after="5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DC7">
        <w:rPr>
          <w:rFonts w:ascii="Times New Roman" w:hAnsi="Times New Roman" w:cs="Times New Roman"/>
          <w:color w:val="000000"/>
          <w:sz w:val="24"/>
          <w:szCs w:val="24"/>
        </w:rPr>
        <w:t>4. İmzasız evraklar geçersizdir.</w:t>
      </w:r>
    </w:p>
    <w:p w:rsidR="007F6988" w:rsidRPr="00760DC7" w:rsidRDefault="00436B0D" w:rsidP="007F6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DC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F6988" w:rsidRPr="00760DC7">
        <w:rPr>
          <w:rFonts w:ascii="Times New Roman" w:hAnsi="Times New Roman" w:cs="Times New Roman"/>
          <w:color w:val="000000"/>
          <w:sz w:val="24"/>
          <w:szCs w:val="24"/>
        </w:rPr>
        <w:t xml:space="preserve">. (*) İlgili kısım Bölüm Başkanlığı tarafından doldurulacaktır </w:t>
      </w:r>
    </w:p>
    <w:p w:rsidR="004A308D" w:rsidRPr="00760DC7" w:rsidRDefault="00436B0D" w:rsidP="0043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0DC7">
        <w:rPr>
          <w:rFonts w:ascii="Times New Roman" w:hAnsi="Times New Roman" w:cs="Times New Roman"/>
          <w:color w:val="000000"/>
          <w:sz w:val="24"/>
          <w:szCs w:val="24"/>
        </w:rPr>
        <w:t>6. (**) İstenirse ek sayfa kullanılarak proje konusu ayrıntılı açıklanabilir.</w:t>
      </w:r>
    </w:p>
    <w:sectPr w:rsidR="004A308D" w:rsidRPr="00760DC7" w:rsidSect="00436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88"/>
    <w:rsid w:val="0019693A"/>
    <w:rsid w:val="00386FBF"/>
    <w:rsid w:val="00417CDA"/>
    <w:rsid w:val="00436B0D"/>
    <w:rsid w:val="00760DC7"/>
    <w:rsid w:val="007F6988"/>
    <w:rsid w:val="00F2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427D6-E761-4034-9484-A61FE667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F6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69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F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BD76-8B92-48BE-BD7B-4DEBDA2A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HAYATİ MAMUR</cp:lastModifiedBy>
  <cp:revision>3</cp:revision>
  <dcterms:created xsi:type="dcterms:W3CDTF">2019-05-21T06:55:00Z</dcterms:created>
  <dcterms:modified xsi:type="dcterms:W3CDTF">2023-12-22T13:00:00Z</dcterms:modified>
</cp:coreProperties>
</file>